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3358D4BC"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630AFAD1" w:rsidR="00170363" w:rsidRPr="00B82522" w:rsidRDefault="00A15861" w:rsidP="00DA6355">
                  <w:pPr>
                    <w:jc w:val="center"/>
                    <w:rPr>
                      <w:bCs/>
                      <w:sz w:val="16"/>
                      <w:szCs w:val="16"/>
                    </w:rPr>
                  </w:pPr>
                  <w:r>
                    <w:rPr>
                      <w:bCs/>
                      <w:sz w:val="16"/>
                      <w:szCs w:val="16"/>
                    </w:rPr>
                    <w:t xml:space="preserve"> </w:t>
                  </w:r>
                </w:p>
              </w:tc>
              <w:tc>
                <w:tcPr>
                  <w:tcW w:w="3479" w:type="dxa"/>
                </w:tcPr>
                <w:p w14:paraId="1C6B17D9" w14:textId="6C7D9CB9" w:rsidR="00170363" w:rsidRPr="00B82522" w:rsidRDefault="00A15861"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13128D3C" w14:textId="50FABA9A" w:rsidR="008D2A20" w:rsidRPr="00AD11CE" w:rsidRDefault="00030BB0" w:rsidP="00EE73C5">
            <w:pPr>
              <w:spacing w:after="60"/>
              <w:jc w:val="center"/>
              <w:rPr>
                <w:b/>
                <w:sz w:val="24"/>
                <w:szCs w:val="24"/>
              </w:rPr>
            </w:pPr>
            <w:r>
              <w:rPr>
                <w:b/>
                <w:sz w:val="24"/>
                <w:szCs w:val="24"/>
              </w:rPr>
              <w:t>Open Until Filled</w:t>
            </w:r>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2D0722AE" w14:textId="0554CCB8" w:rsidR="0044671D" w:rsidRDefault="00402B26" w:rsidP="00217C31">
            <w:pPr>
              <w:jc w:val="center"/>
              <w:rPr>
                <w:b/>
                <w:sz w:val="28"/>
                <w:szCs w:val="28"/>
              </w:rPr>
            </w:pPr>
            <w:r>
              <w:rPr>
                <w:b/>
                <w:sz w:val="28"/>
                <w:szCs w:val="28"/>
              </w:rPr>
              <w:t>FOOTBALL</w:t>
            </w:r>
            <w:r w:rsidR="00217C31">
              <w:rPr>
                <w:b/>
                <w:sz w:val="28"/>
                <w:szCs w:val="28"/>
              </w:rPr>
              <w:t>,</w:t>
            </w:r>
          </w:p>
          <w:p w14:paraId="329A7163" w14:textId="5B3A7B98" w:rsidR="00940DD3" w:rsidRPr="00BE1148" w:rsidRDefault="00217C31" w:rsidP="00057994">
            <w:pPr>
              <w:jc w:val="center"/>
              <w:rPr>
                <w:b/>
                <w:sz w:val="28"/>
                <w:szCs w:val="28"/>
              </w:rPr>
            </w:pPr>
            <w:r>
              <w:rPr>
                <w:b/>
                <w:sz w:val="28"/>
                <w:szCs w:val="28"/>
              </w:rPr>
              <w:t xml:space="preserve">VARSITY </w:t>
            </w:r>
            <w:r w:rsidR="00C85618">
              <w:rPr>
                <w:b/>
                <w:sz w:val="28"/>
                <w:szCs w:val="28"/>
              </w:rPr>
              <w:t>ASSISTANT</w:t>
            </w:r>
          </w:p>
          <w:p w14:paraId="222D3A39" w14:textId="33990ED1" w:rsidR="00815957" w:rsidRPr="00402B26" w:rsidRDefault="00402B26" w:rsidP="00EE73C5">
            <w:pPr>
              <w:jc w:val="center"/>
              <w:rPr>
                <w:i/>
                <w:iCs/>
                <w:sz w:val="24"/>
                <w:szCs w:val="24"/>
              </w:rPr>
            </w:pPr>
            <w:r w:rsidRPr="00402B26">
              <w:rPr>
                <w:i/>
                <w:iCs/>
                <w:sz w:val="24"/>
                <w:szCs w:val="24"/>
              </w:rPr>
              <w:t>(</w:t>
            </w:r>
            <w:r w:rsidR="00C85618">
              <w:rPr>
                <w:i/>
                <w:iCs/>
                <w:sz w:val="24"/>
                <w:szCs w:val="24"/>
              </w:rPr>
              <w:t>Defensive Coordinator</w:t>
            </w:r>
            <w:r w:rsidRPr="00402B26">
              <w:rPr>
                <w:i/>
                <w:iCs/>
                <w:sz w:val="24"/>
                <w:szCs w:val="24"/>
              </w:rPr>
              <w:t>)</w:t>
            </w: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030BB0"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smartTag w:uri="urn:schemas-microsoft-com:office:smarttags" w:element="City">
              <w:r w:rsidRPr="00EE73C5">
                <w:rPr>
                  <w:b/>
                  <w:sz w:val="18"/>
                  <w:szCs w:val="18"/>
                </w:rPr>
                <w:t>EL DORADO</w:t>
              </w:r>
            </w:smartTag>
            <w:r w:rsidRPr="00EE73C5">
              <w:rPr>
                <w:b/>
                <w:sz w:val="18"/>
                <w:szCs w:val="18"/>
              </w:rPr>
              <w:t xml:space="preserve"> </w:t>
            </w:r>
            <w:smartTag w:uri="urn:schemas-microsoft-com:office:smarttags" w:element="place">
              <w:r w:rsidRPr="00EE73C5">
                <w:rPr>
                  <w:b/>
                  <w:sz w:val="18"/>
                  <w:szCs w:val="18"/>
                </w:rPr>
                <w:t>UNION</w:t>
              </w:r>
            </w:smartTag>
          </w:p>
          <w:p w14:paraId="326CDC30" w14:textId="77777777" w:rsidR="00815957" w:rsidRPr="00EE73C5" w:rsidRDefault="00815957" w:rsidP="00EE73C5">
            <w:pPr>
              <w:jc w:val="center"/>
              <w:rPr>
                <w:b/>
                <w:sz w:val="18"/>
                <w:szCs w:val="18"/>
              </w:rPr>
            </w:pPr>
            <w:smartTag w:uri="urn:schemas-microsoft-com:office:smarttags" w:element="place">
              <w:smartTag w:uri="urn:schemas-microsoft-com:office:smarttags" w:element="PlaceName">
                <w:r w:rsidRPr="00EE73C5">
                  <w:rPr>
                    <w:b/>
                    <w:sz w:val="18"/>
                    <w:szCs w:val="18"/>
                  </w:rPr>
                  <w:t>HIGH</w:t>
                </w:r>
              </w:smartTag>
              <w:r w:rsidRPr="00EE73C5">
                <w:rPr>
                  <w:b/>
                  <w:sz w:val="18"/>
                  <w:szCs w:val="18"/>
                </w:rPr>
                <w:t xml:space="preserve"> </w:t>
              </w:r>
              <w:smartTag w:uri="urn:schemas-microsoft-com:office:smarttags" w:element="PlaceType">
                <w:r w:rsidRPr="00EE73C5">
                  <w:rPr>
                    <w:b/>
                    <w:sz w:val="18"/>
                    <w:szCs w:val="18"/>
                  </w:rPr>
                  <w:t>SCHOOL DISTRICT</w:t>
                </w:r>
              </w:smartTag>
            </w:smartTag>
          </w:p>
          <w:p w14:paraId="1547E67F" w14:textId="77777777" w:rsidR="00815957" w:rsidRPr="00EE73C5" w:rsidRDefault="00815957" w:rsidP="00EE73C5">
            <w:pPr>
              <w:jc w:val="center"/>
              <w:rPr>
                <w:sz w:val="18"/>
                <w:szCs w:val="18"/>
              </w:rPr>
            </w:pPr>
            <w:smartTag w:uri="urn:schemas-microsoft-com:office:smarttags" w:element="address">
              <w:smartTag w:uri="urn:schemas-microsoft-com:office:smarttags" w:element="Street">
                <w:r w:rsidRPr="00EE73C5">
                  <w:rPr>
                    <w:sz w:val="18"/>
                    <w:szCs w:val="18"/>
                  </w:rPr>
                  <w:t>4675 Missouri Flat Road</w:t>
                </w:r>
              </w:smartTag>
            </w:smartTag>
          </w:p>
          <w:p w14:paraId="02624D70" w14:textId="77777777" w:rsidR="00815957" w:rsidRPr="00EE73C5" w:rsidRDefault="00815957" w:rsidP="00EE73C5">
            <w:pPr>
              <w:jc w:val="center"/>
              <w:rPr>
                <w:b/>
                <w:sz w:val="18"/>
                <w:szCs w:val="18"/>
              </w:rPr>
            </w:pPr>
            <w:smartTag w:uri="urn:schemas-microsoft-com:office:smarttags" w:element="place">
              <w:smartTag w:uri="urn:schemas-microsoft-com:office:smarttags" w:element="City">
                <w:r w:rsidRPr="00EE73C5">
                  <w:rPr>
                    <w:sz w:val="18"/>
                    <w:szCs w:val="18"/>
                  </w:rPr>
                  <w:t>Placerville</w:t>
                </w:r>
              </w:smartTag>
              <w:r w:rsidRPr="00EE73C5">
                <w:rPr>
                  <w:sz w:val="18"/>
                  <w:szCs w:val="18"/>
                </w:rPr>
                <w:t xml:space="preserve">, </w:t>
              </w:r>
              <w:smartTag w:uri="urn:schemas-microsoft-com:office:smarttags" w:element="State">
                <w:r w:rsidRPr="00EE73C5">
                  <w:rPr>
                    <w:sz w:val="18"/>
                    <w:szCs w:val="18"/>
                  </w:rPr>
                  <w:t>CA</w:t>
                </w:r>
              </w:smartTag>
              <w:r w:rsidRPr="00EE73C5">
                <w:rPr>
                  <w:sz w:val="18"/>
                  <w:szCs w:val="18"/>
                </w:rPr>
                <w:t xml:space="preserve"> </w:t>
              </w:r>
              <w:smartTag w:uri="urn:schemas-microsoft-com:office:smarttags" w:element="PostalCode">
                <w:r w:rsidRPr="00EE73C5">
                  <w:rPr>
                    <w:sz w:val="18"/>
                    <w:szCs w:val="18"/>
                  </w:rPr>
                  <w:t>95667</w:t>
                </w:r>
              </w:smartTag>
            </w:smartTag>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62911E42" w:rsidR="00460B5E" w:rsidRDefault="002831A1" w:rsidP="00EE73C5">
            <w:pPr>
              <w:jc w:val="right"/>
              <w:rPr>
                <w:b/>
                <w:sz w:val="24"/>
                <w:szCs w:val="24"/>
              </w:rPr>
            </w:pPr>
            <w:r w:rsidRPr="00EE73C5">
              <w:rPr>
                <w:b/>
                <w:sz w:val="24"/>
                <w:szCs w:val="24"/>
              </w:rPr>
              <w:t>Season</w:t>
            </w:r>
            <w:r w:rsidR="00815957" w:rsidRPr="00EE73C5">
              <w:rPr>
                <w:b/>
                <w:sz w:val="24"/>
                <w:szCs w:val="24"/>
              </w:rPr>
              <w:t>:</w:t>
            </w:r>
          </w:p>
          <w:p w14:paraId="7442B9FE" w14:textId="2A685755" w:rsidR="00A44A73" w:rsidRPr="00EE73C5" w:rsidRDefault="00A44A73" w:rsidP="00EE73C5">
            <w:pPr>
              <w:jc w:val="right"/>
              <w:rPr>
                <w:b/>
                <w:sz w:val="24"/>
                <w:szCs w:val="24"/>
              </w:rPr>
            </w:pPr>
            <w:r>
              <w:rPr>
                <w:b/>
                <w:sz w:val="24"/>
                <w:szCs w:val="24"/>
              </w:rPr>
              <w:t>Stipend:</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054625A8" w:rsidR="00EF007B" w:rsidRDefault="00402B26" w:rsidP="00EB116F">
            <w:pPr>
              <w:rPr>
                <w:b/>
                <w:sz w:val="24"/>
                <w:szCs w:val="24"/>
              </w:rPr>
            </w:pPr>
            <w:r>
              <w:rPr>
                <w:b/>
                <w:sz w:val="24"/>
                <w:szCs w:val="24"/>
              </w:rPr>
              <w:t xml:space="preserve">Fall 26 </w:t>
            </w:r>
          </w:p>
          <w:p w14:paraId="7CA893F8" w14:textId="2B436695" w:rsidR="00A44A73" w:rsidRDefault="00A44A73" w:rsidP="00EB116F">
            <w:pPr>
              <w:rPr>
                <w:b/>
                <w:sz w:val="24"/>
                <w:szCs w:val="24"/>
              </w:rPr>
            </w:pPr>
            <w:r>
              <w:rPr>
                <w:b/>
                <w:sz w:val="24"/>
                <w:szCs w:val="24"/>
              </w:rPr>
              <w:t>$</w:t>
            </w:r>
            <w:r w:rsidR="00C85618">
              <w:rPr>
                <w:b/>
                <w:sz w:val="24"/>
                <w:szCs w:val="24"/>
              </w:rPr>
              <w:t>3971</w:t>
            </w:r>
            <w:r w:rsidR="00546FD7">
              <w:rPr>
                <w:b/>
                <w:sz w:val="24"/>
                <w:szCs w:val="24"/>
              </w:rPr>
              <w:t xml:space="preserve"> for coaching season</w:t>
            </w:r>
          </w:p>
          <w:p w14:paraId="3E18890D" w14:textId="7FEB304A" w:rsidR="00940DD3" w:rsidRPr="00EE73C5" w:rsidRDefault="00FC098B" w:rsidP="00EB116F">
            <w:pPr>
              <w:rPr>
                <w:b/>
                <w:sz w:val="24"/>
                <w:szCs w:val="24"/>
              </w:rPr>
            </w:pPr>
            <w:r>
              <w:rPr>
                <w:b/>
                <w:sz w:val="24"/>
                <w:szCs w:val="24"/>
              </w:rPr>
              <w:t>El Dorado</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71227496" w14:textId="77777777" w:rsidR="00FC098B" w:rsidRPr="00EE73C5" w:rsidRDefault="00FC098B" w:rsidP="00FC098B">
            <w:pPr>
              <w:ind w:left="192" w:right="192"/>
              <w:rPr>
                <w:sz w:val="24"/>
                <w:szCs w:val="24"/>
              </w:rPr>
            </w:pPr>
            <w:r>
              <w:rPr>
                <w:sz w:val="24"/>
                <w:szCs w:val="24"/>
              </w:rPr>
              <w:t>Danielle Andrade</w:t>
            </w:r>
            <w:r w:rsidRPr="00EE73C5">
              <w:rPr>
                <w:sz w:val="24"/>
                <w:szCs w:val="24"/>
              </w:rPr>
              <w:t>, Athletic Director</w:t>
            </w:r>
          </w:p>
          <w:p w14:paraId="51DF8AD6" w14:textId="77777777" w:rsidR="00FC098B" w:rsidRPr="00EE73C5" w:rsidRDefault="00FC098B" w:rsidP="00FC098B">
            <w:pPr>
              <w:ind w:left="192" w:right="192"/>
              <w:rPr>
                <w:sz w:val="24"/>
                <w:szCs w:val="24"/>
              </w:rPr>
            </w:pPr>
            <w:r>
              <w:rPr>
                <w:sz w:val="24"/>
                <w:szCs w:val="24"/>
              </w:rPr>
              <w:t>561 Canal Street</w:t>
            </w:r>
          </w:p>
          <w:p w14:paraId="07DE26C3" w14:textId="77777777" w:rsidR="00FC098B" w:rsidRPr="00EE73C5" w:rsidRDefault="00FC098B" w:rsidP="00FC098B">
            <w:pPr>
              <w:ind w:left="192" w:right="192"/>
              <w:rPr>
                <w:sz w:val="24"/>
                <w:szCs w:val="24"/>
              </w:rPr>
            </w:pPr>
            <w:r>
              <w:rPr>
                <w:sz w:val="24"/>
                <w:szCs w:val="24"/>
              </w:rPr>
              <w:t>Placerville, CA 95667</w:t>
            </w:r>
          </w:p>
          <w:p w14:paraId="7081B358" w14:textId="77777777" w:rsidR="00FC098B" w:rsidRPr="00EE73C5" w:rsidRDefault="00FC098B" w:rsidP="00FC098B">
            <w:pPr>
              <w:ind w:left="192" w:right="192"/>
              <w:rPr>
                <w:sz w:val="24"/>
                <w:szCs w:val="24"/>
              </w:rPr>
            </w:pPr>
          </w:p>
          <w:p w14:paraId="3ACA3320" w14:textId="77777777" w:rsidR="00FC098B" w:rsidRPr="00EE73C5" w:rsidRDefault="00FC098B" w:rsidP="00FC098B">
            <w:pPr>
              <w:ind w:left="192" w:right="192"/>
              <w:rPr>
                <w:sz w:val="24"/>
                <w:szCs w:val="24"/>
              </w:rPr>
            </w:pPr>
            <w:r w:rsidRPr="00EE73C5">
              <w:rPr>
                <w:sz w:val="24"/>
                <w:szCs w:val="24"/>
              </w:rPr>
              <w:t xml:space="preserve">Phone: </w:t>
            </w:r>
            <w:r>
              <w:rPr>
                <w:sz w:val="24"/>
                <w:szCs w:val="24"/>
              </w:rPr>
              <w:t>(530) 622-3634 ext.1249</w:t>
            </w:r>
          </w:p>
          <w:p w14:paraId="7A182BB6" w14:textId="59DF1942" w:rsidR="00FC098B" w:rsidRDefault="00FC098B" w:rsidP="00FC098B">
            <w:pPr>
              <w:ind w:left="192" w:right="192"/>
              <w:rPr>
                <w:sz w:val="24"/>
                <w:szCs w:val="24"/>
              </w:rPr>
            </w:pPr>
            <w:r>
              <w:rPr>
                <w:sz w:val="24"/>
                <w:szCs w:val="24"/>
              </w:rPr>
              <w:t xml:space="preserve">Email: </w:t>
            </w:r>
            <w:hyperlink r:id="rId10" w:history="1">
              <w:r w:rsidRPr="00475B52">
                <w:rPr>
                  <w:rStyle w:val="Hyperlink"/>
                  <w:sz w:val="24"/>
                  <w:szCs w:val="24"/>
                </w:rPr>
                <w:t>dandrade@eduhsd.k12.ca.us</w:t>
              </w:r>
            </w:hyperlink>
          </w:p>
          <w:p w14:paraId="380C1329" w14:textId="77777777" w:rsidR="00FC098B" w:rsidRPr="00EE73C5" w:rsidRDefault="00FC098B" w:rsidP="00FC098B">
            <w:pPr>
              <w:ind w:left="192" w:right="192"/>
              <w:rPr>
                <w:sz w:val="24"/>
                <w:szCs w:val="24"/>
              </w:rPr>
            </w:pP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30BB0"/>
    <w:rsid w:val="00050742"/>
    <w:rsid w:val="00057994"/>
    <w:rsid w:val="000816B4"/>
    <w:rsid w:val="00090F51"/>
    <w:rsid w:val="000A25FB"/>
    <w:rsid w:val="000A70FC"/>
    <w:rsid w:val="000B4DFF"/>
    <w:rsid w:val="000C373B"/>
    <w:rsid w:val="000F29E3"/>
    <w:rsid w:val="001323EC"/>
    <w:rsid w:val="00170363"/>
    <w:rsid w:val="00173126"/>
    <w:rsid w:val="00184002"/>
    <w:rsid w:val="001865DC"/>
    <w:rsid w:val="00191C36"/>
    <w:rsid w:val="00193EC4"/>
    <w:rsid w:val="001D291B"/>
    <w:rsid w:val="001D3EF8"/>
    <w:rsid w:val="00207542"/>
    <w:rsid w:val="00217C31"/>
    <w:rsid w:val="002646AE"/>
    <w:rsid w:val="002831A1"/>
    <w:rsid w:val="00286758"/>
    <w:rsid w:val="002A429D"/>
    <w:rsid w:val="002D4EAF"/>
    <w:rsid w:val="00311024"/>
    <w:rsid w:val="00356349"/>
    <w:rsid w:val="00362CE7"/>
    <w:rsid w:val="00377A6C"/>
    <w:rsid w:val="00381CDF"/>
    <w:rsid w:val="003879ED"/>
    <w:rsid w:val="00396554"/>
    <w:rsid w:val="003D7357"/>
    <w:rsid w:val="00402B26"/>
    <w:rsid w:val="00427260"/>
    <w:rsid w:val="0044671D"/>
    <w:rsid w:val="00447A65"/>
    <w:rsid w:val="00460B5E"/>
    <w:rsid w:val="00487B1B"/>
    <w:rsid w:val="004B032E"/>
    <w:rsid w:val="004C393A"/>
    <w:rsid w:val="004D3F49"/>
    <w:rsid w:val="004F25A1"/>
    <w:rsid w:val="004F311B"/>
    <w:rsid w:val="00512915"/>
    <w:rsid w:val="00515019"/>
    <w:rsid w:val="0052111D"/>
    <w:rsid w:val="005219F7"/>
    <w:rsid w:val="00544B66"/>
    <w:rsid w:val="00546FD7"/>
    <w:rsid w:val="005645A9"/>
    <w:rsid w:val="005737B7"/>
    <w:rsid w:val="00573A09"/>
    <w:rsid w:val="0059072A"/>
    <w:rsid w:val="00592C34"/>
    <w:rsid w:val="005969A3"/>
    <w:rsid w:val="005B3AC2"/>
    <w:rsid w:val="00601871"/>
    <w:rsid w:val="006135BD"/>
    <w:rsid w:val="00621465"/>
    <w:rsid w:val="0064727D"/>
    <w:rsid w:val="00692B3D"/>
    <w:rsid w:val="006A6389"/>
    <w:rsid w:val="006A6546"/>
    <w:rsid w:val="006E7AFA"/>
    <w:rsid w:val="00707E44"/>
    <w:rsid w:val="00710F06"/>
    <w:rsid w:val="00732FD6"/>
    <w:rsid w:val="00760B04"/>
    <w:rsid w:val="007D2751"/>
    <w:rsid w:val="007D63BC"/>
    <w:rsid w:val="007E7FE0"/>
    <w:rsid w:val="00811DFE"/>
    <w:rsid w:val="00815957"/>
    <w:rsid w:val="00822C5E"/>
    <w:rsid w:val="00822DD9"/>
    <w:rsid w:val="00841691"/>
    <w:rsid w:val="008B0140"/>
    <w:rsid w:val="008B543D"/>
    <w:rsid w:val="008B7A14"/>
    <w:rsid w:val="008C03F5"/>
    <w:rsid w:val="008D2A20"/>
    <w:rsid w:val="008F7CC7"/>
    <w:rsid w:val="009060B3"/>
    <w:rsid w:val="00934C9A"/>
    <w:rsid w:val="00940DD3"/>
    <w:rsid w:val="0095116F"/>
    <w:rsid w:val="00963519"/>
    <w:rsid w:val="009A4C05"/>
    <w:rsid w:val="009B2139"/>
    <w:rsid w:val="009D0302"/>
    <w:rsid w:val="009D06A7"/>
    <w:rsid w:val="009D2075"/>
    <w:rsid w:val="009D6ADF"/>
    <w:rsid w:val="009E3F83"/>
    <w:rsid w:val="00A15861"/>
    <w:rsid w:val="00A17FB2"/>
    <w:rsid w:val="00A44A73"/>
    <w:rsid w:val="00A6613A"/>
    <w:rsid w:val="00A86D14"/>
    <w:rsid w:val="00A96FC0"/>
    <w:rsid w:val="00AD11CE"/>
    <w:rsid w:val="00B0581F"/>
    <w:rsid w:val="00B353C7"/>
    <w:rsid w:val="00B35C6C"/>
    <w:rsid w:val="00BA753B"/>
    <w:rsid w:val="00BD1ECC"/>
    <w:rsid w:val="00BE0D8A"/>
    <w:rsid w:val="00BF227D"/>
    <w:rsid w:val="00BF480E"/>
    <w:rsid w:val="00C46341"/>
    <w:rsid w:val="00C6056D"/>
    <w:rsid w:val="00C75E44"/>
    <w:rsid w:val="00C85618"/>
    <w:rsid w:val="00CA1E17"/>
    <w:rsid w:val="00CF06A0"/>
    <w:rsid w:val="00D035B7"/>
    <w:rsid w:val="00D110FA"/>
    <w:rsid w:val="00D153E7"/>
    <w:rsid w:val="00D552A7"/>
    <w:rsid w:val="00D570C0"/>
    <w:rsid w:val="00DA44E2"/>
    <w:rsid w:val="00DA6355"/>
    <w:rsid w:val="00DE0E1D"/>
    <w:rsid w:val="00DE2467"/>
    <w:rsid w:val="00DE3858"/>
    <w:rsid w:val="00E22538"/>
    <w:rsid w:val="00E3683C"/>
    <w:rsid w:val="00E548E9"/>
    <w:rsid w:val="00E5562E"/>
    <w:rsid w:val="00EB116F"/>
    <w:rsid w:val="00ED1905"/>
    <w:rsid w:val="00EE73C5"/>
    <w:rsid w:val="00EE77A4"/>
    <w:rsid w:val="00EF007B"/>
    <w:rsid w:val="00EF1FA3"/>
    <w:rsid w:val="00F33305"/>
    <w:rsid w:val="00F609C0"/>
    <w:rsid w:val="00F60A04"/>
    <w:rsid w:val="00F920A8"/>
    <w:rsid w:val="00F9504B"/>
    <w:rsid w:val="00F97DC2"/>
    <w:rsid w:val="00FC098B"/>
    <w:rsid w:val="00FC4547"/>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andrade@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86</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3</cp:revision>
  <cp:lastPrinted>2025-12-11T19:00:00Z</cp:lastPrinted>
  <dcterms:created xsi:type="dcterms:W3CDTF">2026-01-08T18:19:00Z</dcterms:created>
  <dcterms:modified xsi:type="dcterms:W3CDTF">2026-01-08T18:38:00Z</dcterms:modified>
</cp:coreProperties>
</file>